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97F" w:rsidRPr="008C1FD2" w:rsidRDefault="00382AA2" w:rsidP="008C1FD2">
      <w:pPr>
        <w:tabs>
          <w:tab w:val="left" w:pos="2977"/>
        </w:tabs>
        <w:jc w:val="center"/>
      </w:pPr>
      <w:r w:rsidRPr="008C1FD2">
        <w:t>DECRETO N.</w:t>
      </w:r>
      <w:r w:rsidR="00634B41" w:rsidRPr="008C1FD2">
        <w:t xml:space="preserve"> </w:t>
      </w:r>
      <w:r w:rsidR="00A824DC">
        <w:t>2741</w:t>
      </w:r>
      <w:r w:rsidR="0064407E" w:rsidRPr="008C1FD2">
        <w:t>,</w:t>
      </w:r>
      <w:r w:rsidR="00F537B6" w:rsidRPr="008C1FD2">
        <w:t xml:space="preserve"> DE</w:t>
      </w:r>
      <w:r w:rsidR="007B7A5D">
        <w:t xml:space="preserve"> </w:t>
      </w:r>
      <w:r w:rsidR="00A824DC">
        <w:t>25</w:t>
      </w:r>
      <w:r w:rsidR="00634B41" w:rsidRPr="008C1FD2">
        <w:t xml:space="preserve"> </w:t>
      </w:r>
      <w:r w:rsidR="008C1FD2" w:rsidRPr="008C1FD2">
        <w:t xml:space="preserve">DE </w:t>
      </w:r>
      <w:r w:rsidR="00A824DC">
        <w:t>SETEM</w:t>
      </w:r>
      <w:r w:rsidR="00722392">
        <w:t>BRO</w:t>
      </w:r>
      <w:r w:rsidR="00966F79">
        <w:t xml:space="preserve"> DE</w:t>
      </w:r>
      <w:r w:rsidR="008C1FD2" w:rsidRPr="008C1FD2">
        <w:t xml:space="preserve"> </w:t>
      </w:r>
      <w:r w:rsidR="00A824DC">
        <w:t>1985</w:t>
      </w:r>
      <w:r w:rsidR="0062097F" w:rsidRPr="008C1FD2">
        <w:t>.</w:t>
      </w:r>
    </w:p>
    <w:p w:rsidR="00B05FFD" w:rsidRPr="008C1FD2" w:rsidRDefault="00B05FFD" w:rsidP="008C1FD2">
      <w:pPr>
        <w:tabs>
          <w:tab w:val="left" w:pos="0"/>
        </w:tabs>
        <w:jc w:val="both"/>
        <w:rPr>
          <w:b/>
        </w:rPr>
      </w:pPr>
    </w:p>
    <w:p w:rsidR="00A824DC" w:rsidRDefault="00A824DC" w:rsidP="007B7A5D">
      <w:pPr>
        <w:pStyle w:val="Recuodecorpodetexto2"/>
        <w:ind w:firstLine="567"/>
        <w:rPr>
          <w:sz w:val="24"/>
          <w:szCs w:val="24"/>
        </w:rPr>
      </w:pPr>
    </w:p>
    <w:p w:rsidR="00A824DC" w:rsidRDefault="00A824DC" w:rsidP="007B7A5D">
      <w:pPr>
        <w:pStyle w:val="Recuodecorpodetexto2"/>
        <w:ind w:firstLine="567"/>
        <w:rPr>
          <w:sz w:val="24"/>
          <w:szCs w:val="24"/>
        </w:rPr>
      </w:pPr>
    </w:p>
    <w:p w:rsidR="00A824DC" w:rsidRDefault="00A824DC" w:rsidP="007B7A5D">
      <w:pPr>
        <w:pStyle w:val="Recuodecorpodetexto2"/>
        <w:ind w:firstLine="567"/>
        <w:rPr>
          <w:sz w:val="24"/>
          <w:szCs w:val="24"/>
        </w:rPr>
      </w:pPr>
    </w:p>
    <w:p w:rsidR="00A824DC" w:rsidRDefault="00A824DC" w:rsidP="007B7A5D">
      <w:pPr>
        <w:pStyle w:val="Recuodecorpodetexto2"/>
        <w:ind w:firstLine="567"/>
        <w:rPr>
          <w:sz w:val="24"/>
          <w:szCs w:val="24"/>
        </w:rPr>
      </w:pPr>
    </w:p>
    <w:p w:rsidR="00A824DC" w:rsidRDefault="00A824DC" w:rsidP="007B7A5D">
      <w:pPr>
        <w:pStyle w:val="Recuodecorpodetexto2"/>
        <w:ind w:firstLine="567"/>
        <w:rPr>
          <w:sz w:val="24"/>
          <w:szCs w:val="24"/>
        </w:rPr>
      </w:pPr>
    </w:p>
    <w:p w:rsidR="00A43F1F" w:rsidRPr="008C1FD2" w:rsidRDefault="00BC0B92" w:rsidP="007B7A5D">
      <w:pPr>
        <w:pStyle w:val="Recuodecorpodetexto2"/>
        <w:ind w:firstLine="567"/>
        <w:rPr>
          <w:sz w:val="24"/>
          <w:szCs w:val="24"/>
        </w:rPr>
      </w:pPr>
      <w:r w:rsidRPr="008C1FD2">
        <w:rPr>
          <w:sz w:val="24"/>
          <w:szCs w:val="24"/>
        </w:rPr>
        <w:t xml:space="preserve">O </w:t>
      </w:r>
      <w:r w:rsidR="007B7A5D" w:rsidRPr="008C1FD2">
        <w:rPr>
          <w:sz w:val="24"/>
          <w:szCs w:val="24"/>
        </w:rPr>
        <w:t>GOVERNADOR DO ESTADO DE RONDÔNIA</w:t>
      </w:r>
      <w:r w:rsidRPr="008C1FD2">
        <w:rPr>
          <w:sz w:val="24"/>
          <w:szCs w:val="24"/>
        </w:rPr>
        <w:t xml:space="preserve">, </w:t>
      </w:r>
      <w:r w:rsidR="00A824DC">
        <w:rPr>
          <w:sz w:val="24"/>
          <w:szCs w:val="24"/>
        </w:rPr>
        <w:t>no uso de suas</w:t>
      </w:r>
      <w:r w:rsidR="007B7A5D" w:rsidRPr="004B321D">
        <w:rPr>
          <w:sz w:val="24"/>
          <w:szCs w:val="24"/>
        </w:rPr>
        <w:t xml:space="preserve"> atribuições</w:t>
      </w:r>
      <w:r w:rsidR="00A824DC">
        <w:rPr>
          <w:sz w:val="24"/>
          <w:szCs w:val="24"/>
        </w:rPr>
        <w:t xml:space="preserve"> legais</w:t>
      </w:r>
      <w:r w:rsidR="007B7A5D">
        <w:rPr>
          <w:sz w:val="24"/>
          <w:szCs w:val="24"/>
        </w:rPr>
        <w:t>,</w:t>
      </w:r>
    </w:p>
    <w:p w:rsidR="00D852E7" w:rsidRPr="008C1FD2" w:rsidRDefault="00D852E7" w:rsidP="008C1FD2">
      <w:pPr>
        <w:pStyle w:val="Recuodecorpodetexto3"/>
        <w:ind w:firstLine="567"/>
        <w:rPr>
          <w:sz w:val="24"/>
          <w:szCs w:val="24"/>
        </w:rPr>
      </w:pPr>
    </w:p>
    <w:p w:rsidR="007204F4" w:rsidRPr="008C1FD2" w:rsidRDefault="007204F4" w:rsidP="008C1FD2">
      <w:pPr>
        <w:ind w:firstLine="567"/>
        <w:jc w:val="both"/>
      </w:pPr>
      <w:r w:rsidRPr="008C1FD2">
        <w:rPr>
          <w:u w:val="words"/>
        </w:rPr>
        <w:t>D E C R E T A</w:t>
      </w:r>
      <w:r w:rsidRPr="008C1FD2">
        <w:t>:</w:t>
      </w:r>
    </w:p>
    <w:p w:rsidR="00D852E7" w:rsidRPr="008C1FD2" w:rsidRDefault="00D852E7" w:rsidP="007B7A5D">
      <w:pPr>
        <w:jc w:val="both"/>
      </w:pPr>
    </w:p>
    <w:p w:rsidR="00A824DC" w:rsidRDefault="00BC0B92" w:rsidP="007B7A5D">
      <w:pPr>
        <w:pStyle w:val="Recuodecorpodetexto2"/>
        <w:ind w:firstLine="567"/>
        <w:rPr>
          <w:sz w:val="24"/>
          <w:szCs w:val="24"/>
        </w:rPr>
      </w:pPr>
      <w:r w:rsidRPr="007B7A5D">
        <w:rPr>
          <w:spacing w:val="-2"/>
          <w:sz w:val="24"/>
          <w:szCs w:val="24"/>
        </w:rPr>
        <w:t xml:space="preserve">Art. 1º. </w:t>
      </w:r>
      <w:r w:rsidR="007B7A5D" w:rsidRPr="007B7A5D">
        <w:rPr>
          <w:sz w:val="24"/>
          <w:szCs w:val="24"/>
        </w:rPr>
        <w:t>Fica</w:t>
      </w:r>
      <w:r w:rsidR="00A824DC">
        <w:rPr>
          <w:sz w:val="24"/>
          <w:szCs w:val="24"/>
        </w:rPr>
        <w:t xml:space="preserve"> alterada a Programação das Quotas Trimestrais no Orçamento Vigente das seguintes Unidades Orçamentária: Casa Militar, Polícia Militar de Rondônia e </w:t>
      </w:r>
      <w:proofErr w:type="gramStart"/>
      <w:r w:rsidR="00A824DC">
        <w:rPr>
          <w:sz w:val="24"/>
          <w:szCs w:val="24"/>
        </w:rPr>
        <w:t>Encargos Gerais do Estado, estabelecida</w:t>
      </w:r>
      <w:proofErr w:type="gramEnd"/>
      <w:r w:rsidR="00A824DC">
        <w:rPr>
          <w:sz w:val="24"/>
          <w:szCs w:val="24"/>
        </w:rPr>
        <w:t xml:space="preserve"> pelo Decreto nº 2.561 de 13 de dezembro de 1984, conforme discriminação seguinte:</w:t>
      </w:r>
    </w:p>
    <w:p w:rsidR="00A824DC" w:rsidRDefault="00A824DC" w:rsidP="007B7A5D">
      <w:pPr>
        <w:pStyle w:val="Recuodecorpodetexto2"/>
        <w:ind w:firstLine="567"/>
        <w:rPr>
          <w:sz w:val="24"/>
          <w:szCs w:val="24"/>
        </w:rPr>
      </w:pPr>
    </w:p>
    <w:p w:rsidR="00A824DC" w:rsidRDefault="00A824DC" w:rsidP="00A824DC">
      <w:pPr>
        <w:pStyle w:val="Recuodecorpodetexto2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CASA MILITAR</w:t>
      </w:r>
    </w:p>
    <w:p w:rsidR="00A824DC" w:rsidRPr="007A6A2E" w:rsidRDefault="00A824DC" w:rsidP="00A824DC">
      <w:pPr>
        <w:pStyle w:val="Recuodecorpodetexto2"/>
        <w:ind w:firstLine="567"/>
        <w:jc w:val="center"/>
        <w:rPr>
          <w:sz w:val="10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527"/>
        <w:gridCol w:w="3361"/>
      </w:tblGrid>
      <w:tr w:rsidR="00A824DC" w:rsidTr="007A6A2E">
        <w:tc>
          <w:tcPr>
            <w:tcW w:w="534" w:type="dxa"/>
          </w:tcPr>
          <w:p w:rsidR="00A824DC" w:rsidRDefault="00A824DC" w:rsidP="007A6A2E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527" w:type="dxa"/>
          </w:tcPr>
          <w:p w:rsidR="00A824DC" w:rsidRDefault="00A824DC" w:rsidP="007A6A2E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3361" w:type="dxa"/>
          </w:tcPr>
          <w:p w:rsidR="00A824DC" w:rsidRDefault="007A6A2E" w:rsidP="007A6A2E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33.111.468</w:t>
            </w:r>
          </w:p>
        </w:tc>
      </w:tr>
      <w:tr w:rsidR="00A824DC" w:rsidTr="007A6A2E">
        <w:tc>
          <w:tcPr>
            <w:tcW w:w="534" w:type="dxa"/>
          </w:tcPr>
          <w:p w:rsidR="00A824DC" w:rsidRDefault="00A824DC" w:rsidP="007A6A2E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6527" w:type="dxa"/>
          </w:tcPr>
          <w:p w:rsidR="00A824DC" w:rsidRDefault="00A824DC" w:rsidP="007A6A2E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3361" w:type="dxa"/>
          </w:tcPr>
          <w:p w:rsidR="00A824DC" w:rsidRDefault="007A6A2E" w:rsidP="007A6A2E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32.711.532</w:t>
            </w:r>
          </w:p>
        </w:tc>
      </w:tr>
      <w:tr w:rsidR="00A824DC" w:rsidTr="007A6A2E">
        <w:tc>
          <w:tcPr>
            <w:tcW w:w="534" w:type="dxa"/>
          </w:tcPr>
          <w:p w:rsidR="00A824DC" w:rsidRDefault="00A824DC" w:rsidP="007A6A2E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6527" w:type="dxa"/>
          </w:tcPr>
          <w:p w:rsidR="00A824DC" w:rsidRDefault="00A824DC" w:rsidP="007A6A2E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3361" w:type="dxa"/>
          </w:tcPr>
          <w:p w:rsidR="00A824DC" w:rsidRDefault="007A6A2E" w:rsidP="007A6A2E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829.540.000</w:t>
            </w:r>
          </w:p>
        </w:tc>
      </w:tr>
      <w:tr w:rsidR="00A824DC" w:rsidTr="007A6A2E">
        <w:tc>
          <w:tcPr>
            <w:tcW w:w="534" w:type="dxa"/>
          </w:tcPr>
          <w:p w:rsidR="00A824DC" w:rsidRDefault="00A824DC" w:rsidP="007A6A2E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6527" w:type="dxa"/>
          </w:tcPr>
          <w:p w:rsidR="00A824DC" w:rsidRDefault="00A824DC" w:rsidP="007A6A2E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3361" w:type="dxa"/>
          </w:tcPr>
          <w:p w:rsidR="00A824DC" w:rsidRDefault="007A6A2E" w:rsidP="007A6A2E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17.160.000</w:t>
            </w:r>
          </w:p>
        </w:tc>
      </w:tr>
      <w:tr w:rsidR="00A824DC" w:rsidTr="007A6A2E">
        <w:tc>
          <w:tcPr>
            <w:tcW w:w="534" w:type="dxa"/>
          </w:tcPr>
          <w:p w:rsidR="00A824DC" w:rsidRDefault="00A824DC" w:rsidP="00A824DC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6527" w:type="dxa"/>
          </w:tcPr>
          <w:p w:rsidR="00A824DC" w:rsidRPr="007A6A2E" w:rsidRDefault="00A824DC" w:rsidP="007A6A2E">
            <w:pPr>
              <w:pStyle w:val="Recuodecorpodetexto2"/>
              <w:ind w:firstLine="0"/>
              <w:jc w:val="left"/>
              <w:rPr>
                <w:b/>
                <w:sz w:val="24"/>
                <w:szCs w:val="24"/>
              </w:rPr>
            </w:pPr>
            <w:r w:rsidRPr="007A6A2E">
              <w:rPr>
                <w:b/>
                <w:sz w:val="24"/>
                <w:szCs w:val="24"/>
              </w:rPr>
              <w:t>T</w:t>
            </w:r>
            <w:r w:rsidR="007A6A2E" w:rsidRPr="007A6A2E">
              <w:rPr>
                <w:b/>
                <w:sz w:val="24"/>
                <w:szCs w:val="24"/>
              </w:rPr>
              <w:t>OTAL</w:t>
            </w:r>
          </w:p>
        </w:tc>
        <w:tc>
          <w:tcPr>
            <w:tcW w:w="3361" w:type="dxa"/>
          </w:tcPr>
          <w:p w:rsidR="00A824DC" w:rsidRPr="007A6A2E" w:rsidRDefault="007A6A2E" w:rsidP="007A6A2E">
            <w:pPr>
              <w:pStyle w:val="Recuodecorpodetexto2"/>
              <w:ind w:firstLine="0"/>
              <w:jc w:val="right"/>
              <w:rPr>
                <w:b/>
                <w:sz w:val="24"/>
                <w:szCs w:val="24"/>
              </w:rPr>
            </w:pPr>
            <w:r w:rsidRPr="007A6A2E">
              <w:rPr>
                <w:b/>
                <w:sz w:val="24"/>
                <w:szCs w:val="24"/>
              </w:rPr>
              <w:t>9.712.523.000</w:t>
            </w:r>
          </w:p>
        </w:tc>
      </w:tr>
    </w:tbl>
    <w:p w:rsidR="00F90C40" w:rsidRPr="007B7A5D" w:rsidRDefault="00F90C40" w:rsidP="007B7A5D">
      <w:pPr>
        <w:pStyle w:val="Recuodecorpodetexto2"/>
        <w:ind w:firstLine="567"/>
        <w:rPr>
          <w:b/>
          <w:color w:val="000000" w:themeColor="text1"/>
          <w:sz w:val="24"/>
          <w:szCs w:val="24"/>
        </w:rPr>
      </w:pPr>
    </w:p>
    <w:p w:rsidR="007A6A2E" w:rsidRDefault="007A6A2E" w:rsidP="007A6A2E">
      <w:pPr>
        <w:pStyle w:val="Recuodecorpodetexto2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>POLÍCIA</w:t>
      </w:r>
      <w:r>
        <w:rPr>
          <w:sz w:val="24"/>
          <w:szCs w:val="24"/>
        </w:rPr>
        <w:t xml:space="preserve"> MILITAR</w:t>
      </w:r>
      <w:r>
        <w:rPr>
          <w:sz w:val="24"/>
          <w:szCs w:val="24"/>
        </w:rPr>
        <w:t xml:space="preserve"> DE RONDÔNIA</w:t>
      </w:r>
    </w:p>
    <w:p w:rsidR="007A6A2E" w:rsidRPr="007A6A2E" w:rsidRDefault="007A6A2E" w:rsidP="007A6A2E">
      <w:pPr>
        <w:pStyle w:val="Recuodecorpodetexto2"/>
        <w:ind w:firstLine="567"/>
        <w:jc w:val="center"/>
        <w:rPr>
          <w:sz w:val="10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527"/>
        <w:gridCol w:w="3361"/>
      </w:tblGrid>
      <w:tr w:rsidR="007A6A2E" w:rsidTr="007A6A2E">
        <w:tc>
          <w:tcPr>
            <w:tcW w:w="534" w:type="dxa"/>
          </w:tcPr>
          <w:p w:rsidR="007A6A2E" w:rsidRDefault="007A6A2E" w:rsidP="00022D0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527" w:type="dxa"/>
          </w:tcPr>
          <w:p w:rsidR="007A6A2E" w:rsidRDefault="007A6A2E" w:rsidP="00022D01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3361" w:type="dxa"/>
          </w:tcPr>
          <w:p w:rsidR="007A6A2E" w:rsidRDefault="007A6A2E" w:rsidP="00022D0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25.067.917</w:t>
            </w:r>
          </w:p>
        </w:tc>
      </w:tr>
      <w:tr w:rsidR="007A6A2E" w:rsidTr="007A6A2E">
        <w:tc>
          <w:tcPr>
            <w:tcW w:w="534" w:type="dxa"/>
          </w:tcPr>
          <w:p w:rsidR="007A6A2E" w:rsidRDefault="007A6A2E" w:rsidP="00022D0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6527" w:type="dxa"/>
          </w:tcPr>
          <w:p w:rsidR="007A6A2E" w:rsidRDefault="007A6A2E" w:rsidP="00022D01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3361" w:type="dxa"/>
          </w:tcPr>
          <w:p w:rsidR="007A6A2E" w:rsidRDefault="007A6A2E" w:rsidP="00022D0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929.807.511</w:t>
            </w:r>
          </w:p>
        </w:tc>
      </w:tr>
      <w:tr w:rsidR="007A6A2E" w:rsidTr="007A6A2E">
        <w:tc>
          <w:tcPr>
            <w:tcW w:w="534" w:type="dxa"/>
          </w:tcPr>
          <w:p w:rsidR="007A6A2E" w:rsidRDefault="007A6A2E" w:rsidP="00022D0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6527" w:type="dxa"/>
          </w:tcPr>
          <w:p w:rsidR="007A6A2E" w:rsidRDefault="007A6A2E" w:rsidP="00022D01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3361" w:type="dxa"/>
          </w:tcPr>
          <w:p w:rsidR="007A6A2E" w:rsidRDefault="007A6A2E" w:rsidP="00022D0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998.324.572</w:t>
            </w:r>
          </w:p>
        </w:tc>
      </w:tr>
      <w:tr w:rsidR="007A6A2E" w:rsidTr="007A6A2E">
        <w:tc>
          <w:tcPr>
            <w:tcW w:w="534" w:type="dxa"/>
          </w:tcPr>
          <w:p w:rsidR="007A6A2E" w:rsidRDefault="007A6A2E" w:rsidP="00022D0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6527" w:type="dxa"/>
          </w:tcPr>
          <w:p w:rsidR="007A6A2E" w:rsidRDefault="007A6A2E" w:rsidP="00022D01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3361" w:type="dxa"/>
          </w:tcPr>
          <w:p w:rsidR="007A6A2E" w:rsidRDefault="007A6A2E" w:rsidP="00022D0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305.800.000</w:t>
            </w:r>
          </w:p>
        </w:tc>
      </w:tr>
      <w:tr w:rsidR="007A6A2E" w:rsidTr="007A6A2E">
        <w:tc>
          <w:tcPr>
            <w:tcW w:w="534" w:type="dxa"/>
          </w:tcPr>
          <w:p w:rsidR="007A6A2E" w:rsidRDefault="007A6A2E" w:rsidP="00022D01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6527" w:type="dxa"/>
          </w:tcPr>
          <w:p w:rsidR="007A6A2E" w:rsidRPr="007A6A2E" w:rsidRDefault="007A6A2E" w:rsidP="00022D01">
            <w:pPr>
              <w:pStyle w:val="Recuodecorpodetexto2"/>
              <w:ind w:firstLine="0"/>
              <w:jc w:val="left"/>
              <w:rPr>
                <w:b/>
                <w:sz w:val="24"/>
                <w:szCs w:val="24"/>
              </w:rPr>
            </w:pPr>
            <w:r w:rsidRPr="007A6A2E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361" w:type="dxa"/>
          </w:tcPr>
          <w:p w:rsidR="007A6A2E" w:rsidRPr="007A6A2E" w:rsidRDefault="007A6A2E" w:rsidP="00022D01">
            <w:pPr>
              <w:pStyle w:val="Recuodecorpodetexto2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.259.000.000</w:t>
            </w:r>
          </w:p>
        </w:tc>
      </w:tr>
    </w:tbl>
    <w:p w:rsidR="00F90C40" w:rsidRDefault="00F90C40" w:rsidP="008C1FD2">
      <w:pPr>
        <w:ind w:firstLine="567"/>
        <w:jc w:val="both"/>
      </w:pPr>
    </w:p>
    <w:p w:rsidR="007A6A2E" w:rsidRDefault="007A6A2E" w:rsidP="007A6A2E">
      <w:pPr>
        <w:pStyle w:val="Recuodecorpodetexto2"/>
        <w:ind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NCARGOS GERAIS </w:t>
      </w:r>
      <w:proofErr w:type="gramStart"/>
      <w:r>
        <w:rPr>
          <w:sz w:val="24"/>
          <w:szCs w:val="24"/>
        </w:rPr>
        <w:t>DO ESTADOS</w:t>
      </w:r>
      <w:proofErr w:type="gramEnd"/>
    </w:p>
    <w:p w:rsidR="007A6A2E" w:rsidRPr="007A6A2E" w:rsidRDefault="007A6A2E" w:rsidP="007A6A2E">
      <w:pPr>
        <w:pStyle w:val="Recuodecorpodetexto2"/>
        <w:ind w:firstLine="567"/>
        <w:jc w:val="center"/>
        <w:rPr>
          <w:sz w:val="10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6527"/>
        <w:gridCol w:w="3361"/>
      </w:tblGrid>
      <w:tr w:rsidR="007A6A2E" w:rsidTr="007A6A2E">
        <w:tc>
          <w:tcPr>
            <w:tcW w:w="534" w:type="dxa"/>
          </w:tcPr>
          <w:p w:rsidR="007A6A2E" w:rsidRDefault="007A6A2E" w:rsidP="00022D0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527" w:type="dxa"/>
          </w:tcPr>
          <w:p w:rsidR="007A6A2E" w:rsidRDefault="007A6A2E" w:rsidP="00022D01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3361" w:type="dxa"/>
          </w:tcPr>
          <w:p w:rsidR="007A6A2E" w:rsidRDefault="007A6A2E" w:rsidP="00022D0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1.760.563.</w:t>
            </w:r>
          </w:p>
        </w:tc>
      </w:tr>
      <w:tr w:rsidR="007A6A2E" w:rsidTr="007A6A2E">
        <w:tc>
          <w:tcPr>
            <w:tcW w:w="534" w:type="dxa"/>
          </w:tcPr>
          <w:p w:rsidR="007A6A2E" w:rsidRDefault="007A6A2E" w:rsidP="00022D0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</w:t>
            </w:r>
          </w:p>
        </w:tc>
        <w:tc>
          <w:tcPr>
            <w:tcW w:w="6527" w:type="dxa"/>
          </w:tcPr>
          <w:p w:rsidR="007A6A2E" w:rsidRDefault="007A6A2E" w:rsidP="00022D01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3361" w:type="dxa"/>
          </w:tcPr>
          <w:p w:rsidR="007A6A2E" w:rsidRDefault="007A6A2E" w:rsidP="00022D0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927.785.658</w:t>
            </w:r>
          </w:p>
        </w:tc>
      </w:tr>
      <w:tr w:rsidR="007A6A2E" w:rsidTr="007A6A2E">
        <w:tc>
          <w:tcPr>
            <w:tcW w:w="534" w:type="dxa"/>
          </w:tcPr>
          <w:p w:rsidR="007A6A2E" w:rsidRDefault="007A6A2E" w:rsidP="00022D0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</w:t>
            </w:r>
          </w:p>
        </w:tc>
        <w:tc>
          <w:tcPr>
            <w:tcW w:w="6527" w:type="dxa"/>
          </w:tcPr>
          <w:p w:rsidR="007A6A2E" w:rsidRDefault="007A6A2E" w:rsidP="00022D01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3361" w:type="dxa"/>
          </w:tcPr>
          <w:p w:rsidR="007A6A2E" w:rsidRDefault="007A6A2E" w:rsidP="00022D0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.897.948.344</w:t>
            </w:r>
          </w:p>
        </w:tc>
      </w:tr>
      <w:tr w:rsidR="007A6A2E" w:rsidTr="007A6A2E">
        <w:tc>
          <w:tcPr>
            <w:tcW w:w="534" w:type="dxa"/>
          </w:tcPr>
          <w:p w:rsidR="007A6A2E" w:rsidRDefault="007A6A2E" w:rsidP="00022D0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</w:t>
            </w:r>
          </w:p>
        </w:tc>
        <w:tc>
          <w:tcPr>
            <w:tcW w:w="6527" w:type="dxa"/>
          </w:tcPr>
          <w:p w:rsidR="007A6A2E" w:rsidRDefault="007A6A2E" w:rsidP="00022D01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mestre</w:t>
            </w:r>
          </w:p>
        </w:tc>
        <w:tc>
          <w:tcPr>
            <w:tcW w:w="3361" w:type="dxa"/>
          </w:tcPr>
          <w:p w:rsidR="007A6A2E" w:rsidRDefault="007A6A2E" w:rsidP="00022D01">
            <w:pPr>
              <w:pStyle w:val="Recuodecorpodetexto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.962.606.435</w:t>
            </w:r>
          </w:p>
        </w:tc>
      </w:tr>
      <w:tr w:rsidR="007A6A2E" w:rsidTr="007A6A2E">
        <w:tc>
          <w:tcPr>
            <w:tcW w:w="534" w:type="dxa"/>
          </w:tcPr>
          <w:p w:rsidR="007A6A2E" w:rsidRDefault="007A6A2E" w:rsidP="00022D01">
            <w:pPr>
              <w:pStyle w:val="Recuodecorpodetexto2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6527" w:type="dxa"/>
          </w:tcPr>
          <w:p w:rsidR="007A6A2E" w:rsidRPr="007A6A2E" w:rsidRDefault="007A6A2E" w:rsidP="00022D01">
            <w:pPr>
              <w:pStyle w:val="Recuodecorpodetexto2"/>
              <w:ind w:firstLine="0"/>
              <w:jc w:val="left"/>
              <w:rPr>
                <w:b/>
                <w:sz w:val="24"/>
                <w:szCs w:val="24"/>
              </w:rPr>
            </w:pPr>
            <w:r w:rsidRPr="007A6A2E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361" w:type="dxa"/>
          </w:tcPr>
          <w:p w:rsidR="007A6A2E" w:rsidRPr="007A6A2E" w:rsidRDefault="007A6A2E" w:rsidP="00022D01">
            <w:pPr>
              <w:pStyle w:val="Recuodecorpodetexto2"/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.900.101.000</w:t>
            </w:r>
          </w:p>
        </w:tc>
      </w:tr>
    </w:tbl>
    <w:p w:rsidR="007A6A2E" w:rsidRDefault="007A6A2E" w:rsidP="008C1FD2">
      <w:pPr>
        <w:ind w:firstLine="567"/>
        <w:jc w:val="both"/>
      </w:pPr>
    </w:p>
    <w:p w:rsidR="007B7A5D" w:rsidRPr="007B7A5D" w:rsidRDefault="007B7A5D" w:rsidP="007A6A2E">
      <w:pPr>
        <w:pStyle w:val="SemEspaamento"/>
        <w:tabs>
          <w:tab w:val="left" w:pos="709"/>
          <w:tab w:val="left" w:pos="851"/>
          <w:tab w:val="left" w:pos="993"/>
          <w:tab w:val="left" w:pos="1134"/>
        </w:tabs>
        <w:jc w:val="both"/>
        <w:rPr>
          <w:rFonts w:ascii="Times New Roman" w:hAnsi="Times New Roman"/>
          <w:sz w:val="24"/>
          <w:szCs w:val="24"/>
        </w:rPr>
      </w:pPr>
    </w:p>
    <w:p w:rsidR="007B7A5D" w:rsidRPr="007B7A5D" w:rsidRDefault="007B7A5D" w:rsidP="007B7A5D">
      <w:pPr>
        <w:ind w:firstLine="567"/>
        <w:jc w:val="both"/>
      </w:pPr>
      <w:r w:rsidRPr="007B7A5D">
        <w:t>Art. 2º. Este Decreto entra</w:t>
      </w:r>
      <w:r w:rsidR="007A6A2E">
        <w:t>rá em vigor na data de sua publicação</w:t>
      </w:r>
      <w:r w:rsidRPr="007B7A5D">
        <w:t>.</w:t>
      </w:r>
    </w:p>
    <w:p w:rsidR="00B05FFD" w:rsidRPr="008C1FD2" w:rsidRDefault="00B05FFD" w:rsidP="007B7A5D">
      <w:pPr>
        <w:pStyle w:val="WW-Recuodecorpodetexto3"/>
        <w:tabs>
          <w:tab w:val="left" w:pos="567"/>
        </w:tabs>
        <w:ind w:firstLine="0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4559CA" w:rsidRPr="008C1FD2" w:rsidRDefault="004559CA" w:rsidP="008C1FD2"/>
    <w:p w:rsidR="007204F4" w:rsidRPr="008C1FD2" w:rsidRDefault="007A6A2E" w:rsidP="008C1FD2">
      <w:pPr>
        <w:pStyle w:val="Ttulo1"/>
      </w:pPr>
      <w:r>
        <w:t>ANGELO ANGELIN</w:t>
      </w:r>
    </w:p>
    <w:p w:rsidR="007204F4" w:rsidRDefault="007204F4" w:rsidP="008C1FD2">
      <w:pPr>
        <w:jc w:val="center"/>
      </w:pPr>
      <w:r w:rsidRPr="008C1FD2">
        <w:t>Governador</w:t>
      </w:r>
    </w:p>
    <w:p w:rsidR="00237A74" w:rsidRDefault="00237A74" w:rsidP="008C1FD2">
      <w:pPr>
        <w:jc w:val="center"/>
      </w:pPr>
    </w:p>
    <w:p w:rsidR="00237A74" w:rsidRDefault="00237A74" w:rsidP="008C1FD2">
      <w:pPr>
        <w:jc w:val="center"/>
      </w:pPr>
      <w:r>
        <w:t>JOSÉ LACERA DE MELO</w:t>
      </w:r>
    </w:p>
    <w:p w:rsidR="00237A74" w:rsidRPr="008C1FD2" w:rsidRDefault="00237A74" w:rsidP="008C1FD2">
      <w:pPr>
        <w:jc w:val="center"/>
      </w:pPr>
      <w:r>
        <w:t>Secretário de Estado do Planejamento e Coordenação Geral em Exe</w:t>
      </w:r>
      <w:bookmarkStart w:id="0" w:name="_GoBack"/>
      <w:bookmarkEnd w:id="0"/>
      <w:r>
        <w:t>rcício</w:t>
      </w:r>
    </w:p>
    <w:sectPr w:rsidR="00237A74" w:rsidRPr="008C1FD2" w:rsidSect="008C1FD2">
      <w:headerReference w:type="default" r:id="rId9"/>
      <w:pgSz w:w="11907" w:h="16840" w:code="9"/>
      <w:pgMar w:top="1134" w:right="567" w:bottom="567" w:left="1134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007" w:rsidRDefault="00452007">
      <w:r>
        <w:separator/>
      </w:r>
    </w:p>
  </w:endnote>
  <w:endnote w:type="continuationSeparator" w:id="0">
    <w:p w:rsidR="00452007" w:rsidRDefault="00452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007" w:rsidRDefault="00452007">
      <w:r>
        <w:separator/>
      </w:r>
    </w:p>
  </w:footnote>
  <w:footnote w:type="continuationSeparator" w:id="0">
    <w:p w:rsidR="00452007" w:rsidRDefault="00452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A5D" w:rsidRDefault="007B7A5D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75pt;height:71.25pt" o:ole="" fillcolor="window">
          <v:imagedata r:id="rId1" o:title=""/>
        </v:shape>
        <o:OLEObject Type="Embed" ProgID="Word.Picture.8" ShapeID="_x0000_i1025" DrawAspect="Content" ObjectID="_1537695310" r:id="rId2"/>
      </w:object>
    </w:r>
  </w:p>
  <w:p w:rsidR="007B7A5D" w:rsidRDefault="007B7A5D">
    <w:pPr>
      <w:jc w:val="center"/>
      <w:rPr>
        <w:b/>
      </w:rPr>
    </w:pPr>
    <w:r>
      <w:rPr>
        <w:b/>
      </w:rPr>
      <w:t>GOVERNO DO ESTADO DE RONDÔNIA</w:t>
    </w:r>
  </w:p>
  <w:p w:rsidR="007B7A5D" w:rsidRDefault="007B7A5D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7B7A5D" w:rsidRDefault="007B7A5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CF5739C"/>
    <w:multiLevelType w:val="hybridMultilevel"/>
    <w:tmpl w:val="E04087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215A"/>
    <w:rsid w:val="0005463C"/>
    <w:rsid w:val="00057905"/>
    <w:rsid w:val="00057B8A"/>
    <w:rsid w:val="00064E2F"/>
    <w:rsid w:val="00073D64"/>
    <w:rsid w:val="00073E50"/>
    <w:rsid w:val="000756B7"/>
    <w:rsid w:val="0008165A"/>
    <w:rsid w:val="0008202E"/>
    <w:rsid w:val="000841F1"/>
    <w:rsid w:val="000845AD"/>
    <w:rsid w:val="000853EB"/>
    <w:rsid w:val="00087143"/>
    <w:rsid w:val="000916A5"/>
    <w:rsid w:val="0009239B"/>
    <w:rsid w:val="000A3B4C"/>
    <w:rsid w:val="000A468D"/>
    <w:rsid w:val="000A472D"/>
    <w:rsid w:val="000A73B6"/>
    <w:rsid w:val="000A7BC8"/>
    <w:rsid w:val="000B2C99"/>
    <w:rsid w:val="000B56F7"/>
    <w:rsid w:val="000B5DBE"/>
    <w:rsid w:val="000B6767"/>
    <w:rsid w:val="000C0A3C"/>
    <w:rsid w:val="000C0E21"/>
    <w:rsid w:val="000C0EBF"/>
    <w:rsid w:val="000C230A"/>
    <w:rsid w:val="000C479C"/>
    <w:rsid w:val="000C5D63"/>
    <w:rsid w:val="000C5DF4"/>
    <w:rsid w:val="000C5E1F"/>
    <w:rsid w:val="000C73D9"/>
    <w:rsid w:val="000D3551"/>
    <w:rsid w:val="000E2E56"/>
    <w:rsid w:val="000F4D95"/>
    <w:rsid w:val="000F6C5B"/>
    <w:rsid w:val="00105C36"/>
    <w:rsid w:val="00106FA3"/>
    <w:rsid w:val="00113D46"/>
    <w:rsid w:val="00116459"/>
    <w:rsid w:val="00122AE8"/>
    <w:rsid w:val="00122E52"/>
    <w:rsid w:val="001236CA"/>
    <w:rsid w:val="0012384D"/>
    <w:rsid w:val="00127BA1"/>
    <w:rsid w:val="00131086"/>
    <w:rsid w:val="00132666"/>
    <w:rsid w:val="00151BB5"/>
    <w:rsid w:val="00151E0B"/>
    <w:rsid w:val="00153FFF"/>
    <w:rsid w:val="00156273"/>
    <w:rsid w:val="00167AB4"/>
    <w:rsid w:val="00172BC2"/>
    <w:rsid w:val="001806C5"/>
    <w:rsid w:val="00185BDA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1BC2"/>
    <w:rsid w:val="00235EE5"/>
    <w:rsid w:val="00237A74"/>
    <w:rsid w:val="0024258F"/>
    <w:rsid w:val="00244CCA"/>
    <w:rsid w:val="00246589"/>
    <w:rsid w:val="00252346"/>
    <w:rsid w:val="00253AD6"/>
    <w:rsid w:val="0025617C"/>
    <w:rsid w:val="002563EC"/>
    <w:rsid w:val="00257CB4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1C59"/>
    <w:rsid w:val="002B1B24"/>
    <w:rsid w:val="002B2165"/>
    <w:rsid w:val="002B43E5"/>
    <w:rsid w:val="002C0E6F"/>
    <w:rsid w:val="002C269E"/>
    <w:rsid w:val="002C3F56"/>
    <w:rsid w:val="002C492C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4387"/>
    <w:rsid w:val="00312F3F"/>
    <w:rsid w:val="003157C9"/>
    <w:rsid w:val="00322E44"/>
    <w:rsid w:val="00323203"/>
    <w:rsid w:val="00324CC3"/>
    <w:rsid w:val="003308FC"/>
    <w:rsid w:val="00335706"/>
    <w:rsid w:val="003402DE"/>
    <w:rsid w:val="00343C0B"/>
    <w:rsid w:val="00345321"/>
    <w:rsid w:val="00351C28"/>
    <w:rsid w:val="0036522D"/>
    <w:rsid w:val="00366560"/>
    <w:rsid w:val="00367096"/>
    <w:rsid w:val="003744C9"/>
    <w:rsid w:val="00375CD7"/>
    <w:rsid w:val="00381264"/>
    <w:rsid w:val="00382AA2"/>
    <w:rsid w:val="003832F6"/>
    <w:rsid w:val="00385388"/>
    <w:rsid w:val="00386D90"/>
    <w:rsid w:val="00386ECE"/>
    <w:rsid w:val="0039267D"/>
    <w:rsid w:val="00393451"/>
    <w:rsid w:val="003966C4"/>
    <w:rsid w:val="003A646B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7385"/>
    <w:rsid w:val="004241A7"/>
    <w:rsid w:val="00427028"/>
    <w:rsid w:val="00434B6A"/>
    <w:rsid w:val="00436CCA"/>
    <w:rsid w:val="004411E0"/>
    <w:rsid w:val="00441E4E"/>
    <w:rsid w:val="00442E4D"/>
    <w:rsid w:val="00445D4E"/>
    <w:rsid w:val="00450B55"/>
    <w:rsid w:val="00452007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91915"/>
    <w:rsid w:val="004A4381"/>
    <w:rsid w:val="004A6015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672A"/>
    <w:rsid w:val="004E6F7F"/>
    <w:rsid w:val="00501AA8"/>
    <w:rsid w:val="0050317E"/>
    <w:rsid w:val="005046DE"/>
    <w:rsid w:val="005123E8"/>
    <w:rsid w:val="0051259E"/>
    <w:rsid w:val="00521FFE"/>
    <w:rsid w:val="00522129"/>
    <w:rsid w:val="005223CB"/>
    <w:rsid w:val="00530DD2"/>
    <w:rsid w:val="00531875"/>
    <w:rsid w:val="00532B67"/>
    <w:rsid w:val="00532E93"/>
    <w:rsid w:val="005438CA"/>
    <w:rsid w:val="00547E37"/>
    <w:rsid w:val="00552937"/>
    <w:rsid w:val="005639FB"/>
    <w:rsid w:val="00563E90"/>
    <w:rsid w:val="00567C87"/>
    <w:rsid w:val="00574D19"/>
    <w:rsid w:val="00580474"/>
    <w:rsid w:val="005862DA"/>
    <w:rsid w:val="00591281"/>
    <w:rsid w:val="005A0242"/>
    <w:rsid w:val="005A47EC"/>
    <w:rsid w:val="005A5645"/>
    <w:rsid w:val="005A5F0C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F0ABB"/>
    <w:rsid w:val="005F4816"/>
    <w:rsid w:val="005F5788"/>
    <w:rsid w:val="005F5F53"/>
    <w:rsid w:val="005F7062"/>
    <w:rsid w:val="00601F73"/>
    <w:rsid w:val="0060638A"/>
    <w:rsid w:val="00614F6D"/>
    <w:rsid w:val="00615F9D"/>
    <w:rsid w:val="0062097F"/>
    <w:rsid w:val="00621627"/>
    <w:rsid w:val="0062522B"/>
    <w:rsid w:val="00632129"/>
    <w:rsid w:val="00634B41"/>
    <w:rsid w:val="0064407E"/>
    <w:rsid w:val="006465A4"/>
    <w:rsid w:val="00647FFA"/>
    <w:rsid w:val="006501D7"/>
    <w:rsid w:val="006533C9"/>
    <w:rsid w:val="00662B3B"/>
    <w:rsid w:val="00665A9B"/>
    <w:rsid w:val="0066725E"/>
    <w:rsid w:val="006816CC"/>
    <w:rsid w:val="00684D93"/>
    <w:rsid w:val="00686E0E"/>
    <w:rsid w:val="006910E6"/>
    <w:rsid w:val="00691218"/>
    <w:rsid w:val="00694F2F"/>
    <w:rsid w:val="00695159"/>
    <w:rsid w:val="0069630A"/>
    <w:rsid w:val="00697339"/>
    <w:rsid w:val="006A102A"/>
    <w:rsid w:val="006A463B"/>
    <w:rsid w:val="006A4844"/>
    <w:rsid w:val="006A4C63"/>
    <w:rsid w:val="006A6271"/>
    <w:rsid w:val="006A70BD"/>
    <w:rsid w:val="006A73A6"/>
    <w:rsid w:val="006B0D9B"/>
    <w:rsid w:val="006C40D8"/>
    <w:rsid w:val="006C4516"/>
    <w:rsid w:val="006C5E5C"/>
    <w:rsid w:val="006D131E"/>
    <w:rsid w:val="006D76E9"/>
    <w:rsid w:val="006D7DA7"/>
    <w:rsid w:val="006E487E"/>
    <w:rsid w:val="006E65E0"/>
    <w:rsid w:val="006F6728"/>
    <w:rsid w:val="0071068D"/>
    <w:rsid w:val="00716780"/>
    <w:rsid w:val="00717C4B"/>
    <w:rsid w:val="007204F4"/>
    <w:rsid w:val="00722392"/>
    <w:rsid w:val="007237CA"/>
    <w:rsid w:val="0073018C"/>
    <w:rsid w:val="0073359B"/>
    <w:rsid w:val="00743D50"/>
    <w:rsid w:val="007466E5"/>
    <w:rsid w:val="00751816"/>
    <w:rsid w:val="00752376"/>
    <w:rsid w:val="00752545"/>
    <w:rsid w:val="00757ADB"/>
    <w:rsid w:val="00760EE4"/>
    <w:rsid w:val="0076446F"/>
    <w:rsid w:val="00766D2E"/>
    <w:rsid w:val="00775D7F"/>
    <w:rsid w:val="00786AD8"/>
    <w:rsid w:val="00790D25"/>
    <w:rsid w:val="007A6A2E"/>
    <w:rsid w:val="007B16D2"/>
    <w:rsid w:val="007B1EDB"/>
    <w:rsid w:val="007B2A37"/>
    <w:rsid w:val="007B2A87"/>
    <w:rsid w:val="007B7840"/>
    <w:rsid w:val="007B7A5D"/>
    <w:rsid w:val="007B7A83"/>
    <w:rsid w:val="007C5488"/>
    <w:rsid w:val="007D563A"/>
    <w:rsid w:val="007D604B"/>
    <w:rsid w:val="007E1FE0"/>
    <w:rsid w:val="007E2DA3"/>
    <w:rsid w:val="007F1142"/>
    <w:rsid w:val="007F698D"/>
    <w:rsid w:val="007F6AD0"/>
    <w:rsid w:val="007F71B0"/>
    <w:rsid w:val="008003BF"/>
    <w:rsid w:val="0080066D"/>
    <w:rsid w:val="0080094B"/>
    <w:rsid w:val="0080589C"/>
    <w:rsid w:val="008058C3"/>
    <w:rsid w:val="00805D49"/>
    <w:rsid w:val="0081466F"/>
    <w:rsid w:val="008154C4"/>
    <w:rsid w:val="00816108"/>
    <w:rsid w:val="0082183C"/>
    <w:rsid w:val="00824DD5"/>
    <w:rsid w:val="008273E8"/>
    <w:rsid w:val="008363EC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51D"/>
    <w:rsid w:val="00874A1E"/>
    <w:rsid w:val="00884275"/>
    <w:rsid w:val="00884750"/>
    <w:rsid w:val="00894E6A"/>
    <w:rsid w:val="008A05C6"/>
    <w:rsid w:val="008A237C"/>
    <w:rsid w:val="008A5F78"/>
    <w:rsid w:val="008A66DB"/>
    <w:rsid w:val="008C094C"/>
    <w:rsid w:val="008C1119"/>
    <w:rsid w:val="008C1FD2"/>
    <w:rsid w:val="008C4F1C"/>
    <w:rsid w:val="008C6265"/>
    <w:rsid w:val="008D3E08"/>
    <w:rsid w:val="008D5F89"/>
    <w:rsid w:val="008D720C"/>
    <w:rsid w:val="008D7863"/>
    <w:rsid w:val="008E643F"/>
    <w:rsid w:val="008E6A2C"/>
    <w:rsid w:val="008E6D00"/>
    <w:rsid w:val="00900F05"/>
    <w:rsid w:val="009020BD"/>
    <w:rsid w:val="00902ACB"/>
    <w:rsid w:val="00904502"/>
    <w:rsid w:val="00907650"/>
    <w:rsid w:val="00911D09"/>
    <w:rsid w:val="00922A69"/>
    <w:rsid w:val="0093245F"/>
    <w:rsid w:val="009352A3"/>
    <w:rsid w:val="00937502"/>
    <w:rsid w:val="00944089"/>
    <w:rsid w:val="0094413A"/>
    <w:rsid w:val="009463EE"/>
    <w:rsid w:val="00962AE5"/>
    <w:rsid w:val="00966F79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5565"/>
    <w:rsid w:val="00986760"/>
    <w:rsid w:val="009A1375"/>
    <w:rsid w:val="009A514F"/>
    <w:rsid w:val="009A7ADC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167EE"/>
    <w:rsid w:val="00A246FA"/>
    <w:rsid w:val="00A26A67"/>
    <w:rsid w:val="00A272AE"/>
    <w:rsid w:val="00A27902"/>
    <w:rsid w:val="00A34C24"/>
    <w:rsid w:val="00A43F1F"/>
    <w:rsid w:val="00A449F7"/>
    <w:rsid w:val="00A45CCA"/>
    <w:rsid w:val="00A5798F"/>
    <w:rsid w:val="00A61635"/>
    <w:rsid w:val="00A6262D"/>
    <w:rsid w:val="00A661CF"/>
    <w:rsid w:val="00A665DE"/>
    <w:rsid w:val="00A824DC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6320"/>
    <w:rsid w:val="00AC70A5"/>
    <w:rsid w:val="00AD05D9"/>
    <w:rsid w:val="00AD29D9"/>
    <w:rsid w:val="00AD6E7C"/>
    <w:rsid w:val="00AE7D1C"/>
    <w:rsid w:val="00AF13AB"/>
    <w:rsid w:val="00AF175C"/>
    <w:rsid w:val="00B00403"/>
    <w:rsid w:val="00B009C6"/>
    <w:rsid w:val="00B024FB"/>
    <w:rsid w:val="00B029FF"/>
    <w:rsid w:val="00B0546B"/>
    <w:rsid w:val="00B05FFD"/>
    <w:rsid w:val="00B06BD9"/>
    <w:rsid w:val="00B10A12"/>
    <w:rsid w:val="00B12D41"/>
    <w:rsid w:val="00B14067"/>
    <w:rsid w:val="00B14CF6"/>
    <w:rsid w:val="00B158D5"/>
    <w:rsid w:val="00B22A86"/>
    <w:rsid w:val="00B3197D"/>
    <w:rsid w:val="00B342FC"/>
    <w:rsid w:val="00B358DE"/>
    <w:rsid w:val="00B35CCE"/>
    <w:rsid w:val="00B44517"/>
    <w:rsid w:val="00B46052"/>
    <w:rsid w:val="00B51256"/>
    <w:rsid w:val="00B513C2"/>
    <w:rsid w:val="00B551DC"/>
    <w:rsid w:val="00B55714"/>
    <w:rsid w:val="00B57711"/>
    <w:rsid w:val="00B618F3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D56DA"/>
    <w:rsid w:val="00BE5E12"/>
    <w:rsid w:val="00BF251F"/>
    <w:rsid w:val="00BF32D7"/>
    <w:rsid w:val="00BF68D7"/>
    <w:rsid w:val="00C07BBD"/>
    <w:rsid w:val="00C107A4"/>
    <w:rsid w:val="00C11036"/>
    <w:rsid w:val="00C20695"/>
    <w:rsid w:val="00C22F4A"/>
    <w:rsid w:val="00C23E9A"/>
    <w:rsid w:val="00C3053D"/>
    <w:rsid w:val="00C30820"/>
    <w:rsid w:val="00C30A5C"/>
    <w:rsid w:val="00C31124"/>
    <w:rsid w:val="00C3527D"/>
    <w:rsid w:val="00C41804"/>
    <w:rsid w:val="00C4396A"/>
    <w:rsid w:val="00C46F2E"/>
    <w:rsid w:val="00C519AC"/>
    <w:rsid w:val="00C5643A"/>
    <w:rsid w:val="00C573EF"/>
    <w:rsid w:val="00C615F9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A7E10"/>
    <w:rsid w:val="00CB0558"/>
    <w:rsid w:val="00CB08CA"/>
    <w:rsid w:val="00CB327D"/>
    <w:rsid w:val="00CB6984"/>
    <w:rsid w:val="00CB7513"/>
    <w:rsid w:val="00CB7FE4"/>
    <w:rsid w:val="00CC6FF9"/>
    <w:rsid w:val="00CD116C"/>
    <w:rsid w:val="00CD3BA4"/>
    <w:rsid w:val="00CD465D"/>
    <w:rsid w:val="00CD5667"/>
    <w:rsid w:val="00CE3CE4"/>
    <w:rsid w:val="00CF2388"/>
    <w:rsid w:val="00CF5553"/>
    <w:rsid w:val="00CF69C5"/>
    <w:rsid w:val="00D03903"/>
    <w:rsid w:val="00D16434"/>
    <w:rsid w:val="00D17012"/>
    <w:rsid w:val="00D216CB"/>
    <w:rsid w:val="00D22306"/>
    <w:rsid w:val="00D2507B"/>
    <w:rsid w:val="00D2599B"/>
    <w:rsid w:val="00D259D8"/>
    <w:rsid w:val="00D31168"/>
    <w:rsid w:val="00D32867"/>
    <w:rsid w:val="00D34B9F"/>
    <w:rsid w:val="00D360F9"/>
    <w:rsid w:val="00D365F3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52E7"/>
    <w:rsid w:val="00D874BE"/>
    <w:rsid w:val="00D922AF"/>
    <w:rsid w:val="00D93D81"/>
    <w:rsid w:val="00D94444"/>
    <w:rsid w:val="00D9463C"/>
    <w:rsid w:val="00D97242"/>
    <w:rsid w:val="00D97798"/>
    <w:rsid w:val="00DB5C04"/>
    <w:rsid w:val="00DC146F"/>
    <w:rsid w:val="00DC4126"/>
    <w:rsid w:val="00DC44F4"/>
    <w:rsid w:val="00DD7420"/>
    <w:rsid w:val="00DE0760"/>
    <w:rsid w:val="00DE2B20"/>
    <w:rsid w:val="00DE42D8"/>
    <w:rsid w:val="00DF38F5"/>
    <w:rsid w:val="00E1195C"/>
    <w:rsid w:val="00E1210F"/>
    <w:rsid w:val="00E139A7"/>
    <w:rsid w:val="00E1414C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B1E"/>
    <w:rsid w:val="00E81DE4"/>
    <w:rsid w:val="00E82F55"/>
    <w:rsid w:val="00E909B9"/>
    <w:rsid w:val="00E93690"/>
    <w:rsid w:val="00E97E3D"/>
    <w:rsid w:val="00EA117A"/>
    <w:rsid w:val="00EA683A"/>
    <w:rsid w:val="00EC00EC"/>
    <w:rsid w:val="00EC7D9F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7FF"/>
    <w:rsid w:val="00F11E45"/>
    <w:rsid w:val="00F231CF"/>
    <w:rsid w:val="00F26899"/>
    <w:rsid w:val="00F30D33"/>
    <w:rsid w:val="00F33651"/>
    <w:rsid w:val="00F36900"/>
    <w:rsid w:val="00F416DB"/>
    <w:rsid w:val="00F41F0F"/>
    <w:rsid w:val="00F43C61"/>
    <w:rsid w:val="00F44D93"/>
    <w:rsid w:val="00F4769D"/>
    <w:rsid w:val="00F523D2"/>
    <w:rsid w:val="00F52D5D"/>
    <w:rsid w:val="00F537B6"/>
    <w:rsid w:val="00F54C64"/>
    <w:rsid w:val="00F55BFB"/>
    <w:rsid w:val="00F572B5"/>
    <w:rsid w:val="00F61851"/>
    <w:rsid w:val="00F75C5C"/>
    <w:rsid w:val="00F7639D"/>
    <w:rsid w:val="00F770FD"/>
    <w:rsid w:val="00F828FD"/>
    <w:rsid w:val="00F8352B"/>
    <w:rsid w:val="00F84F9D"/>
    <w:rsid w:val="00F85F8D"/>
    <w:rsid w:val="00F872A6"/>
    <w:rsid w:val="00F9086D"/>
    <w:rsid w:val="00F90C40"/>
    <w:rsid w:val="00FA120A"/>
    <w:rsid w:val="00FA5BD1"/>
    <w:rsid w:val="00FA5F8A"/>
    <w:rsid w:val="00FB6BC9"/>
    <w:rsid w:val="00FC1CDD"/>
    <w:rsid w:val="00FC44FF"/>
    <w:rsid w:val="00FC6F9B"/>
    <w:rsid w:val="00FD0D07"/>
    <w:rsid w:val="00FD0F5B"/>
    <w:rsid w:val="00FD1A9B"/>
    <w:rsid w:val="00FD3881"/>
    <w:rsid w:val="00FE4444"/>
    <w:rsid w:val="00FE4D9C"/>
    <w:rsid w:val="00FE7021"/>
    <w:rsid w:val="00FF2CB1"/>
    <w:rsid w:val="00FF2D6A"/>
    <w:rsid w:val="00FF4266"/>
    <w:rsid w:val="00FF4FC5"/>
    <w:rsid w:val="00FF6A06"/>
    <w:rsid w:val="00FF6B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  <w:style w:type="table" w:styleId="Tabelacomgrade">
    <w:name w:val="Table Grid"/>
    <w:basedOn w:val="Tabelanormal"/>
    <w:rsid w:val="00A82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1A9A-193E-4D45-8E33-62555D3E8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Jannine de Souza Zanato Boa Sorte</cp:lastModifiedBy>
  <cp:revision>7</cp:revision>
  <cp:lastPrinted>2016-09-21T14:51:00Z</cp:lastPrinted>
  <dcterms:created xsi:type="dcterms:W3CDTF">2016-09-21T15:20:00Z</dcterms:created>
  <dcterms:modified xsi:type="dcterms:W3CDTF">2016-10-11T16:49:00Z</dcterms:modified>
</cp:coreProperties>
</file>